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207E0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207E06" w:rsidRDefault="00207E0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МО ГК «ООШ № 14»</w:t>
      </w:r>
    </w:p>
    <w:p w:rsidR="00D44C30" w:rsidRDefault="00207E0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207E0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07E06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F0D0-39C7-49A7-B7FC-A458108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14T06:09:00Z</cp:lastPrinted>
  <dcterms:created xsi:type="dcterms:W3CDTF">2020-11-26T13:57:00Z</dcterms:created>
  <dcterms:modified xsi:type="dcterms:W3CDTF">2022-08-31T16:30:00Z</dcterms:modified>
</cp:coreProperties>
</file>